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95"/>
        <w:gridCol w:w="2011"/>
      </w:tblGrid>
      <w:tr w:rsidR="00E9082B" w:rsidTr="00E459D3">
        <w:trPr>
          <w:trHeight w:val="990"/>
          <w:jc w:val="center"/>
        </w:trPr>
        <w:tc>
          <w:tcPr>
            <w:tcW w:w="5000" w:type="pct"/>
            <w:gridSpan w:val="2"/>
            <w:vAlign w:val="center"/>
          </w:tcPr>
          <w:p w:rsidR="00E9082B" w:rsidRPr="003C48F8" w:rsidRDefault="000149F1" w:rsidP="00E459D3">
            <w:pPr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>MĒRSRAGA</w:t>
            </w:r>
            <w:r w:rsidR="001227AE" w:rsidRPr="003C48F8">
              <w:rPr>
                <w:sz w:val="32"/>
              </w:rPr>
              <w:t xml:space="preserve"> </w:t>
            </w:r>
            <w:r w:rsidR="00E9082B" w:rsidRPr="003C48F8">
              <w:rPr>
                <w:sz w:val="32"/>
              </w:rPr>
              <w:t>PAGASTA IEDZĪVOTĀJU PADOMES</w:t>
            </w:r>
          </w:p>
          <w:p w:rsidR="00E9082B" w:rsidRDefault="00E9082B" w:rsidP="00E459D3">
            <w:pPr>
              <w:ind w:left="0" w:firstLine="0"/>
              <w:jc w:val="center"/>
            </w:pPr>
            <w:r w:rsidRPr="003C48F8">
              <w:rPr>
                <w:sz w:val="32"/>
              </w:rPr>
              <w:t>VĒLĒŠANU ZĪME</w:t>
            </w:r>
          </w:p>
        </w:tc>
      </w:tr>
      <w:tr w:rsidR="005E759A" w:rsidTr="00673533">
        <w:trPr>
          <w:trHeight w:val="115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3C48F8" w:rsidRDefault="005E759A" w:rsidP="00E459D3">
            <w:pPr>
              <w:ind w:left="0" w:firstLine="0"/>
              <w:jc w:val="both"/>
              <w:rPr>
                <w:b w:val="0"/>
              </w:rPr>
            </w:pPr>
            <w:r w:rsidRPr="003C48F8">
              <w:rPr>
                <w:b w:val="0"/>
              </w:rPr>
              <w:t>Atzīmē “</w:t>
            </w:r>
            <w:r w:rsidRPr="003C48F8">
              <w:t>+</w:t>
            </w:r>
            <w:r w:rsidRPr="003C48F8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E459D3">
            <w:pPr>
              <w:ind w:left="0" w:firstLine="0"/>
              <w:jc w:val="both"/>
            </w:pPr>
            <w:r w:rsidRPr="003C48F8">
              <w:rPr>
                <w:b w:val="0"/>
              </w:rPr>
              <w:t xml:space="preserve">Balsojums ir derīgs, ja atzīme ir izdarīta </w:t>
            </w:r>
            <w:r w:rsidRPr="001E0CF7">
              <w:t>tikai vienam kandidātam.</w:t>
            </w:r>
          </w:p>
        </w:tc>
      </w:tr>
      <w:tr w:rsidR="00673533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33" w:rsidRPr="005E759A" w:rsidRDefault="00673533" w:rsidP="00E459D3">
            <w:pPr>
              <w:ind w:left="0" w:firstLine="0"/>
              <w:rPr>
                <w:b w:val="0"/>
                <w:sz w:val="28"/>
              </w:rPr>
            </w:pPr>
            <w:r w:rsidRPr="003C48F8">
              <w:rPr>
                <w:sz w:val="28"/>
              </w:rPr>
              <w:t>Kandidāta vārds, uzvārds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33" w:rsidRPr="00673533" w:rsidRDefault="00673533" w:rsidP="00E459D3">
            <w:pPr>
              <w:ind w:left="0" w:firstLine="0"/>
              <w:rPr>
                <w:sz w:val="28"/>
              </w:rPr>
            </w:pPr>
            <w:r w:rsidRPr="00673533">
              <w:rPr>
                <w:sz w:val="28"/>
              </w:rPr>
              <w:t>Vieta atzīmei</w:t>
            </w:r>
          </w:p>
        </w:tc>
      </w:tr>
      <w:tr w:rsidR="00802DCA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BC7C5D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Natālija </w:t>
            </w:r>
            <w:proofErr w:type="spellStart"/>
            <w:r w:rsidRPr="003C48F8">
              <w:rPr>
                <w:b w:val="0"/>
              </w:rPr>
              <w:t>Anstraut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802DCA" w:rsidP="001452F9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802DCA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FF0AE5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>Dace Cielava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802DCA" w:rsidP="001452F9">
            <w:pPr>
              <w:ind w:left="0" w:firstLine="0"/>
              <w:jc w:val="center"/>
              <w:rPr>
                <w:b w:val="0"/>
                <w:sz w:val="32"/>
              </w:rPr>
            </w:pPr>
          </w:p>
        </w:tc>
      </w:tr>
      <w:tr w:rsidR="00802DCA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C0497F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>Liene Feldman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CA" w:rsidRPr="003C48F8" w:rsidRDefault="00802DCA" w:rsidP="001452F9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Baiba Felicita </w:t>
            </w:r>
            <w:proofErr w:type="spellStart"/>
            <w:r w:rsidRPr="003C48F8">
              <w:rPr>
                <w:b w:val="0"/>
              </w:rPr>
              <w:t>Goberg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1452F9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Gunta </w:t>
            </w:r>
            <w:proofErr w:type="spellStart"/>
            <w:r w:rsidRPr="003C48F8">
              <w:rPr>
                <w:b w:val="0"/>
              </w:rPr>
              <w:t>Jozupupe</w:t>
            </w:r>
            <w:proofErr w:type="spellEnd"/>
            <w:r w:rsidRPr="003C48F8">
              <w:rPr>
                <w:b w:val="0"/>
              </w:rPr>
              <w:t xml:space="preserve"> – </w:t>
            </w:r>
            <w:proofErr w:type="spellStart"/>
            <w:r w:rsidRPr="003C48F8">
              <w:rPr>
                <w:b w:val="0"/>
              </w:rPr>
              <w:t>Upesjozup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1452F9">
            <w:pPr>
              <w:ind w:left="0" w:firstLine="0"/>
              <w:jc w:val="center"/>
              <w:rPr>
                <w:b w:val="0"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Jurģis </w:t>
            </w:r>
            <w:proofErr w:type="spellStart"/>
            <w:r w:rsidRPr="003C48F8">
              <w:rPr>
                <w:b w:val="0"/>
              </w:rPr>
              <w:t>Jozupups</w:t>
            </w:r>
            <w:proofErr w:type="spellEnd"/>
            <w:r w:rsidRPr="003C48F8">
              <w:rPr>
                <w:b w:val="0"/>
              </w:rPr>
              <w:t xml:space="preserve"> – </w:t>
            </w:r>
            <w:proofErr w:type="spellStart"/>
            <w:r w:rsidRPr="003C48F8">
              <w:rPr>
                <w:b w:val="0"/>
              </w:rPr>
              <w:t>Upesjozups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1452F9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Jānis </w:t>
            </w:r>
            <w:proofErr w:type="spellStart"/>
            <w:r w:rsidRPr="003C48F8">
              <w:rPr>
                <w:b w:val="0"/>
              </w:rPr>
              <w:t>Kaļiņičenko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1452F9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Laura </w:t>
            </w:r>
            <w:proofErr w:type="spellStart"/>
            <w:r w:rsidRPr="003C48F8">
              <w:rPr>
                <w:b w:val="0"/>
              </w:rPr>
              <w:t>Korlova</w:t>
            </w:r>
            <w:proofErr w:type="spellEnd"/>
            <w:r w:rsidRPr="003C48F8">
              <w:rPr>
                <w:b w:val="0"/>
              </w:rPr>
              <w:t xml:space="preserve"> – </w:t>
            </w:r>
            <w:proofErr w:type="spellStart"/>
            <w:r w:rsidRPr="003C48F8">
              <w:rPr>
                <w:b w:val="0"/>
              </w:rPr>
              <w:t>Karlovsk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F8" w:rsidRPr="003C48F8" w:rsidRDefault="003C48F8" w:rsidP="001452F9">
            <w:pPr>
              <w:ind w:left="0" w:firstLine="0"/>
              <w:jc w:val="center"/>
              <w:rPr>
                <w:b w:val="0"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>Uldis Krūkliņš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DB789B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Jānis Krūz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DB789B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Inese </w:t>
            </w:r>
            <w:proofErr w:type="spellStart"/>
            <w:r w:rsidRPr="003C48F8">
              <w:rPr>
                <w:b w:val="0"/>
              </w:rPr>
              <w:t>Lagzdiņ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DB789B">
            <w:pPr>
              <w:ind w:left="0" w:firstLine="0"/>
              <w:jc w:val="center"/>
              <w:rPr>
                <w:b w:val="0"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Deivids </w:t>
            </w:r>
            <w:proofErr w:type="spellStart"/>
            <w:r w:rsidRPr="003C48F8">
              <w:rPr>
                <w:b w:val="0"/>
              </w:rPr>
              <w:t>Lagzdiņš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DB789B">
            <w:pPr>
              <w:ind w:left="0" w:firstLine="0"/>
              <w:jc w:val="center"/>
              <w:rPr>
                <w:b w:val="0"/>
                <w:noProof/>
                <w:sz w:val="32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lastRenderedPageBreak/>
              <w:t xml:space="preserve"> Gatis </w:t>
            </w:r>
            <w:proofErr w:type="spellStart"/>
            <w:r w:rsidRPr="003C48F8">
              <w:rPr>
                <w:b w:val="0"/>
              </w:rPr>
              <w:t>Lagzdiņš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Default="003C48F8" w:rsidP="00DB789B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Vija Lapiņa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DB789B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Uģis </w:t>
            </w:r>
            <w:proofErr w:type="spellStart"/>
            <w:r w:rsidRPr="003C48F8">
              <w:rPr>
                <w:b w:val="0"/>
              </w:rPr>
              <w:t>Pallo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Default="003C48F8" w:rsidP="00DB789B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Inese </w:t>
            </w:r>
            <w:proofErr w:type="spellStart"/>
            <w:r w:rsidRPr="003C48F8">
              <w:rPr>
                <w:b w:val="0"/>
              </w:rPr>
              <w:t>Rudz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E459D3" w:rsidRDefault="003C48F8" w:rsidP="00DB789B">
            <w:pPr>
              <w:ind w:left="0" w:firstLine="0"/>
              <w:jc w:val="center"/>
              <w:rPr>
                <w:b w:val="0"/>
                <w:noProof/>
                <w:sz w:val="30"/>
              </w:rPr>
            </w:pPr>
          </w:p>
        </w:tc>
      </w:tr>
      <w:tr w:rsidR="003C48F8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Taņa </w:t>
            </w:r>
            <w:proofErr w:type="spellStart"/>
            <w:r w:rsidRPr="003C48F8">
              <w:rPr>
                <w:b w:val="0"/>
              </w:rPr>
              <w:t>Samovič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E459D3" w:rsidRDefault="003C48F8" w:rsidP="00DB789B">
            <w:pPr>
              <w:ind w:left="0" w:firstLine="0"/>
              <w:jc w:val="center"/>
              <w:rPr>
                <w:b w:val="0"/>
                <w:sz w:val="30"/>
              </w:rPr>
            </w:pPr>
          </w:p>
        </w:tc>
      </w:tr>
      <w:tr w:rsidR="003C48F8" w:rsidTr="00673533">
        <w:trPr>
          <w:trHeight w:val="420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3C48F8" w:rsidRDefault="003C48F8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Valērijs </w:t>
            </w:r>
            <w:proofErr w:type="spellStart"/>
            <w:r w:rsidRPr="003C48F8">
              <w:rPr>
                <w:b w:val="0"/>
              </w:rPr>
              <w:t>Samovičs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F8" w:rsidRPr="00E459D3" w:rsidRDefault="003C48F8" w:rsidP="00DB789B">
            <w:pPr>
              <w:ind w:left="0" w:firstLine="0"/>
              <w:jc w:val="center"/>
              <w:rPr>
                <w:b w:val="0"/>
                <w:noProof/>
                <w:sz w:val="30"/>
              </w:rPr>
            </w:pPr>
          </w:p>
        </w:tc>
      </w:tr>
      <w:tr w:rsidR="00E459D3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Pr="003C48F8" w:rsidRDefault="00E459D3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Annija </w:t>
            </w:r>
            <w:proofErr w:type="spellStart"/>
            <w:r w:rsidRPr="003C48F8">
              <w:rPr>
                <w:b w:val="0"/>
              </w:rPr>
              <w:t>Teter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Default="00E459D3" w:rsidP="00DB789B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459D3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Pr="003C48F8" w:rsidRDefault="00E459D3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Liene Valdman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Pr="003C48F8" w:rsidRDefault="00E459D3" w:rsidP="00DB789B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459D3" w:rsidTr="00673533">
        <w:trPr>
          <w:trHeight w:val="493"/>
          <w:jc w:val="center"/>
        </w:trPr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Pr="003C48F8" w:rsidRDefault="00E459D3" w:rsidP="00E459D3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C48F8">
              <w:rPr>
                <w:b w:val="0"/>
              </w:rPr>
              <w:t xml:space="preserve"> Liene </w:t>
            </w:r>
            <w:proofErr w:type="spellStart"/>
            <w:r w:rsidRPr="003C48F8">
              <w:rPr>
                <w:b w:val="0"/>
              </w:rPr>
              <w:t>Vindel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D3" w:rsidRDefault="00E459D3" w:rsidP="00DB789B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2A703D" w:rsidRDefault="002A703D" w:rsidP="002A703D">
      <w:pPr>
        <w:spacing w:after="0" w:line="240" w:lineRule="auto"/>
        <w:ind w:left="0" w:firstLine="0"/>
        <w:rPr>
          <w:b w:val="0"/>
          <w:i/>
          <w:sz w:val="22"/>
        </w:rPr>
      </w:pPr>
    </w:p>
    <w:p w:rsidR="002A703D" w:rsidRDefault="002A703D" w:rsidP="002A703D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GoBack"/>
      <w:bookmarkEnd w:id="0"/>
    </w:p>
    <w:p w:rsidR="002A703D" w:rsidRDefault="002A703D" w:rsidP="002A703D">
      <w:pPr>
        <w:spacing w:after="0" w:line="240" w:lineRule="auto"/>
        <w:ind w:left="0" w:firstLine="0"/>
        <w:rPr>
          <w:b w:val="0"/>
          <w:i/>
          <w:sz w:val="22"/>
        </w:rPr>
      </w:pPr>
    </w:p>
    <w:p w:rsidR="002A703D" w:rsidRPr="00AD5D31" w:rsidRDefault="002A703D" w:rsidP="002A703D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2A703D" w:rsidRPr="00AD5D31" w:rsidRDefault="002A703D" w:rsidP="002A703D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2A703D" w:rsidRPr="00AD5D31" w:rsidRDefault="002A703D" w:rsidP="002A703D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2A703D">
      <w:headerReference w:type="default" r:id="rId8"/>
      <w:footerReference w:type="default" r:id="rId9"/>
      <w:type w:val="continuous"/>
      <w:pgSz w:w="8391" w:h="11906" w:code="11"/>
      <w:pgMar w:top="1454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F8" w:rsidRDefault="003C48F8" w:rsidP="003C48F8">
      <w:pPr>
        <w:spacing w:after="0" w:line="240" w:lineRule="auto"/>
      </w:pPr>
      <w:r>
        <w:separator/>
      </w:r>
    </w:p>
  </w:endnote>
  <w:endnote w:type="continuationSeparator" w:id="0">
    <w:p w:rsidR="003C48F8" w:rsidRDefault="003C48F8" w:rsidP="003C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03D" w:rsidRPr="00417D00" w:rsidRDefault="002A703D" w:rsidP="002A703D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2A703D" w:rsidRDefault="002A703D" w:rsidP="002A703D">
    <w:pPr>
      <w:pStyle w:val="Kjene"/>
    </w:pPr>
  </w:p>
  <w:p w:rsidR="002A703D" w:rsidRDefault="002A70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F8" w:rsidRDefault="003C48F8" w:rsidP="003C48F8">
      <w:pPr>
        <w:spacing w:after="0" w:line="240" w:lineRule="auto"/>
      </w:pPr>
      <w:r>
        <w:separator/>
      </w:r>
    </w:p>
  </w:footnote>
  <w:footnote w:type="continuationSeparator" w:id="0">
    <w:p w:rsidR="003C48F8" w:rsidRDefault="003C48F8" w:rsidP="003C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CF7" w:rsidRDefault="001E0CF7" w:rsidP="001E0CF7">
    <w:pPr>
      <w:pStyle w:val="Galvene"/>
      <w:ind w:firstLine="822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8" name="Attēl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149F1"/>
    <w:rsid w:val="000644F6"/>
    <w:rsid w:val="000D4153"/>
    <w:rsid w:val="001227AE"/>
    <w:rsid w:val="001266AD"/>
    <w:rsid w:val="001427BA"/>
    <w:rsid w:val="001452F9"/>
    <w:rsid w:val="00145E6D"/>
    <w:rsid w:val="00152FCA"/>
    <w:rsid w:val="001E0CF7"/>
    <w:rsid w:val="001E7492"/>
    <w:rsid w:val="00297524"/>
    <w:rsid w:val="002A703D"/>
    <w:rsid w:val="003252B8"/>
    <w:rsid w:val="003C48F8"/>
    <w:rsid w:val="003F38B6"/>
    <w:rsid w:val="00460108"/>
    <w:rsid w:val="004B4B8B"/>
    <w:rsid w:val="004E2884"/>
    <w:rsid w:val="0057405B"/>
    <w:rsid w:val="005E673C"/>
    <w:rsid w:val="005E759A"/>
    <w:rsid w:val="00640B76"/>
    <w:rsid w:val="00673533"/>
    <w:rsid w:val="006D693C"/>
    <w:rsid w:val="00761B17"/>
    <w:rsid w:val="007B734E"/>
    <w:rsid w:val="00802DCA"/>
    <w:rsid w:val="00803155"/>
    <w:rsid w:val="008C4587"/>
    <w:rsid w:val="00970473"/>
    <w:rsid w:val="009C664A"/>
    <w:rsid w:val="00A83BFC"/>
    <w:rsid w:val="00B17B6D"/>
    <w:rsid w:val="00BA116D"/>
    <w:rsid w:val="00BC7C5D"/>
    <w:rsid w:val="00C0497F"/>
    <w:rsid w:val="00C058B3"/>
    <w:rsid w:val="00C26DB6"/>
    <w:rsid w:val="00CB0A6B"/>
    <w:rsid w:val="00CE5A24"/>
    <w:rsid w:val="00D408BE"/>
    <w:rsid w:val="00D41027"/>
    <w:rsid w:val="00DB2227"/>
    <w:rsid w:val="00DB789B"/>
    <w:rsid w:val="00E242C8"/>
    <w:rsid w:val="00E459D3"/>
    <w:rsid w:val="00E9082B"/>
    <w:rsid w:val="00F11B87"/>
    <w:rsid w:val="00F96151"/>
    <w:rsid w:val="00FD12F6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E6D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C48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48F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C48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48F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C196-79A7-42AB-8539-20764E5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19T06:40:00Z</cp:lastPrinted>
  <dcterms:created xsi:type="dcterms:W3CDTF">2024-09-25T06:59:00Z</dcterms:created>
  <dcterms:modified xsi:type="dcterms:W3CDTF">2024-10-21T11:42:00Z</dcterms:modified>
</cp:coreProperties>
</file>